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5D" w:rsidRPr="00B1355D" w:rsidRDefault="00B1355D" w:rsidP="00B1355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5D">
        <w:rPr>
          <w:rFonts w:ascii="Times New Roman" w:hAnsi="Times New Roman" w:cs="Times New Roman"/>
          <w:b/>
          <w:sz w:val="24"/>
          <w:szCs w:val="24"/>
        </w:rPr>
        <w:t>VISITAS TÉCNICAS OU PRÁTICAS DE CAMPO</w:t>
      </w:r>
    </w:p>
    <w:p w:rsidR="00B1355D" w:rsidRDefault="00B1355D" w:rsidP="00B1355D">
      <w:pPr>
        <w:jc w:val="center"/>
        <w:rPr>
          <w:b/>
        </w:rPr>
      </w:pPr>
    </w:p>
    <w:p w:rsidR="00B1355D" w:rsidRDefault="00B1355D" w:rsidP="00B1355D">
      <w:pPr>
        <w:jc w:val="center"/>
        <w:rPr>
          <w:b/>
        </w:rPr>
      </w:pPr>
      <w:r w:rsidRPr="00CA17E3">
        <w:rPr>
          <w:b/>
        </w:rPr>
        <w:t>AUTORIZAÇÃO DE PAIS OU RESPONSÁVEIS EM CASO DE ALUNO MENOR DE 18 (DEZOITO) ANOS</w:t>
      </w:r>
    </w:p>
    <w:p w:rsidR="00B1355D" w:rsidRDefault="00B1355D" w:rsidP="00B1355D">
      <w:pPr>
        <w:jc w:val="center"/>
        <w:rPr>
          <w:b/>
        </w:rPr>
      </w:pPr>
    </w:p>
    <w:p w:rsidR="00B1355D" w:rsidRDefault="00B1355D" w:rsidP="00B1355D">
      <w:pPr>
        <w:jc w:val="right"/>
      </w:pPr>
      <w:r>
        <w:t>Manaus, ____ de _______________ de 20____.</w:t>
      </w:r>
    </w:p>
    <w:p w:rsidR="00B1355D" w:rsidRDefault="00B1355D" w:rsidP="00B1355D">
      <w:pPr>
        <w:jc w:val="center"/>
      </w:pPr>
    </w:p>
    <w:p w:rsidR="00B1355D" w:rsidRDefault="00B1355D" w:rsidP="00B1355D">
      <w:pPr>
        <w:jc w:val="center"/>
      </w:pPr>
      <w:r>
        <w:t>___________________________________________________</w:t>
      </w:r>
    </w:p>
    <w:p w:rsidR="00B1355D" w:rsidRDefault="00B1355D" w:rsidP="00B1355D">
      <w:pPr>
        <w:jc w:val="center"/>
        <w:rPr>
          <w:sz w:val="20"/>
          <w:szCs w:val="20"/>
        </w:rPr>
      </w:pPr>
      <w:r>
        <w:rPr>
          <w:sz w:val="20"/>
          <w:szCs w:val="20"/>
        </w:rPr>
        <w:t>Especificação do local a ser visitado</w:t>
      </w:r>
    </w:p>
    <w:p w:rsidR="00B1355D" w:rsidRDefault="00B1355D" w:rsidP="00B1355D">
      <w:pPr>
        <w:tabs>
          <w:tab w:val="left" w:pos="3093"/>
        </w:tabs>
        <w:jc w:val="both"/>
        <w:rPr>
          <w:b/>
        </w:rPr>
      </w:pPr>
      <w:proofErr w:type="gramStart"/>
      <w:r>
        <w:rPr>
          <w:b/>
        </w:rPr>
        <w:t xml:space="preserve">(      </w:t>
      </w:r>
      <w:proofErr w:type="gramEnd"/>
      <w:r>
        <w:rPr>
          <w:b/>
        </w:rPr>
        <w:t>) AUTORIZO</w:t>
      </w:r>
      <w:r>
        <w:rPr>
          <w:b/>
        </w:rPr>
        <w:tab/>
      </w:r>
    </w:p>
    <w:p w:rsidR="00B1355D" w:rsidRDefault="00B1355D" w:rsidP="00B1355D">
      <w:pPr>
        <w:jc w:val="both"/>
        <w:rPr>
          <w:b/>
        </w:rPr>
      </w:pPr>
      <w:proofErr w:type="gramStart"/>
      <w:r>
        <w:rPr>
          <w:b/>
        </w:rPr>
        <w:t xml:space="preserve">(      </w:t>
      </w:r>
      <w:proofErr w:type="gramEnd"/>
      <w:r>
        <w:rPr>
          <w:b/>
        </w:rPr>
        <w:t>) NÃO AUTORIZO</w:t>
      </w:r>
    </w:p>
    <w:p w:rsidR="00B1355D" w:rsidRDefault="00C71C05" w:rsidP="00B1355D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style="position:absolute;left:0;text-align:left;margin-left:-.05pt;margin-top:57.8pt;width:439pt;height:16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" filled="f" strokeweight=".5pt">
            <v:textbox>
              <w:txbxContent>
                <w:p w:rsidR="00B1355D" w:rsidRPr="00EB1B34" w:rsidRDefault="00B1355D" w:rsidP="00B1355D">
                  <w:pPr>
                    <w:jc w:val="center"/>
                    <w:rPr>
                      <w:u w:val="single"/>
                    </w:rPr>
                  </w:pPr>
                  <w:r w:rsidRPr="00EB1B34">
                    <w:rPr>
                      <w:u w:val="single"/>
                    </w:rPr>
                    <w:t xml:space="preserve">Dados do aluno </w:t>
                  </w:r>
                </w:p>
                <w:p w:rsidR="00B1355D" w:rsidRPr="00EB1B34" w:rsidRDefault="00B1355D" w:rsidP="00B1355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Favor preencher todos os campos)</w:t>
                  </w:r>
                </w:p>
                <w:p w:rsidR="00B1355D" w:rsidRPr="00EB1B34" w:rsidRDefault="00B1355D" w:rsidP="00B1355D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e completo: ________________________________________________________</w:t>
                  </w:r>
                </w:p>
                <w:p w:rsidR="00B1355D" w:rsidRPr="00EB1B34" w:rsidRDefault="00B1355D" w:rsidP="00B1355D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úmero do RG ou Certidão de Nascimento:___________________________________</w:t>
                  </w:r>
                </w:p>
                <w:p w:rsidR="00B1355D" w:rsidRPr="00EB1B34" w:rsidRDefault="00B1355D" w:rsidP="00B1355D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ade:________________</w:t>
                  </w:r>
                </w:p>
                <w:p w:rsidR="00B1355D" w:rsidRPr="00EB1B34" w:rsidRDefault="00B1355D" w:rsidP="00B1355D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 algum tipo de alergia? Se sim, citar:</w:t>
                  </w:r>
                  <w:proofErr w:type="gramStart"/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:rsidR="00B1355D" w:rsidRPr="00EB1B34" w:rsidRDefault="00B1355D" w:rsidP="00B1355D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z uso de medicamento controlado? Citar: ___________________________________</w:t>
                  </w:r>
                </w:p>
                <w:p w:rsidR="00B1355D" w:rsidRPr="00EB1B34" w:rsidRDefault="00B1355D" w:rsidP="00B1355D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ras informações: 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</w:p>
                <w:p w:rsidR="00B1355D" w:rsidRPr="009B41FB" w:rsidRDefault="00B1355D" w:rsidP="00B1355D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B1355D">
        <w:t>O (a) aluno (a) ________________________________________________________ a participar das atividades referentes ao descrito acima, no período de ____/____/____ a ____/____/_____.</w:t>
      </w:r>
    </w:p>
    <w:p w:rsidR="00B1355D" w:rsidRDefault="00B1355D" w:rsidP="00B1355D">
      <w:pPr>
        <w:pStyle w:val="SemEspaamento"/>
        <w:tabs>
          <w:tab w:val="left" w:pos="33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355D" w:rsidRDefault="00B1355D" w:rsidP="00B1355D">
      <w:pPr>
        <w:tabs>
          <w:tab w:val="left" w:pos="3540"/>
        </w:tabs>
        <w:rPr>
          <w:rFonts w:eastAsiaTheme="minorHAnsi"/>
          <w:lang w:eastAsia="en-US"/>
        </w:rPr>
      </w:pPr>
    </w:p>
    <w:p w:rsidR="00B1355D" w:rsidRPr="005F182D" w:rsidRDefault="00C71C05" w:rsidP="00B1355D">
      <w:pPr>
        <w:tabs>
          <w:tab w:val="left" w:pos="3540"/>
        </w:tabs>
      </w:pPr>
      <w:bookmarkStart w:id="0" w:name="_GoBack"/>
      <w:bookmarkEnd w:id="0"/>
      <w:r>
        <w:rPr>
          <w:noProof/>
        </w:rPr>
        <w:pict>
          <v:shape id="Caixa de texto 6" o:spid="_x0000_s1027" type="#_x0000_t202" style="position:absolute;margin-left:-.05pt;margin-top:25.8pt;width:439pt;height:14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" filled="f" strokeweight=".5pt">
            <v:textbox>
              <w:txbxContent>
                <w:p w:rsidR="00B1355D" w:rsidRPr="00EB1B34" w:rsidRDefault="00B1355D" w:rsidP="00B1355D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ados do responsável</w:t>
                  </w:r>
                </w:p>
                <w:p w:rsidR="00B1355D" w:rsidRPr="00EB1B34" w:rsidRDefault="00B1355D" w:rsidP="00B1355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Favor preencher todos os campos)</w:t>
                  </w:r>
                </w:p>
                <w:p w:rsidR="00B1355D" w:rsidRPr="00EB1B34" w:rsidRDefault="00B1355D" w:rsidP="00B1355D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e do responsável</w:t>
                  </w: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B1355D" w:rsidRPr="00EB1B34" w:rsidRDefault="00B1355D" w:rsidP="00B1355D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G/CPF do responsável</w:t>
                  </w: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</w:t>
                  </w:r>
                </w:p>
                <w:p w:rsidR="00B1355D" w:rsidRPr="00EB1B34" w:rsidRDefault="00B1355D" w:rsidP="00B1355D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 para contato</w:t>
                  </w: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  <w:r w:rsidRPr="00EB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B1355D" w:rsidRDefault="00B1355D" w:rsidP="00B1355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55D" w:rsidRDefault="00B1355D" w:rsidP="00B1355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B1355D" w:rsidRPr="009B41FB" w:rsidRDefault="00B1355D" w:rsidP="00B1355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natura com registro em firma</w:t>
                  </w:r>
                </w:p>
              </w:txbxContent>
            </v:textbox>
            <w10:wrap type="square"/>
          </v:shape>
        </w:pict>
      </w:r>
      <w:r w:rsidR="00B1355D">
        <w:tab/>
      </w:r>
    </w:p>
    <w:p w:rsidR="00936760" w:rsidRPr="00936760" w:rsidRDefault="00936760" w:rsidP="00B1355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30BAA" w:rsidRDefault="00F67AA6"/>
    <w:sectPr w:rsidR="00030BAA" w:rsidSect="00F76B57">
      <w:headerReference w:type="default" r:id="rId8"/>
      <w:footerReference w:type="default" r:id="rId9"/>
      <w:pgSz w:w="11907" w:h="16840" w:code="9"/>
      <w:pgMar w:top="885" w:right="1287" w:bottom="1134" w:left="1270" w:header="709" w:footer="851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A6" w:rsidRDefault="00F67AA6" w:rsidP="000B6820">
      <w:r>
        <w:separator/>
      </w:r>
    </w:p>
  </w:endnote>
  <w:endnote w:type="continuationSeparator" w:id="0">
    <w:p w:rsidR="00F67AA6" w:rsidRDefault="00F67AA6" w:rsidP="000B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89" w:rsidRDefault="00C71C05" w:rsidP="000D7C37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pt-BR" w:eastAsia="pt-BR"/>
      </w:rPr>
      <w:pict>
        <v:line id="Conector reto 1" o:spid="_x0000_s4097" style="position:absolute;left:0;text-align:left;flip:y;z-index:251659264;visibility:visible" from="-6pt,4.45pt" to="450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" strokecolor="gray" strokeweight=".5pt"/>
      </w:pict>
    </w:r>
  </w:p>
  <w:p w:rsidR="00FC5989" w:rsidRDefault="003948FD" w:rsidP="000D7C37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Av. Gal. Rodrigo Otávio Jordão Ramos, 3000, Coroado, Campus Universitário, Bloco da Reitoria.</w:t>
    </w:r>
  </w:p>
  <w:p w:rsidR="00FC5989" w:rsidRDefault="003948FD" w:rsidP="000D7C37">
    <w:pPr>
      <w:pStyle w:val="Rodap"/>
      <w:jc w:val="center"/>
    </w:pPr>
    <w:r>
      <w:rPr>
        <w:rFonts w:ascii="Tahoma" w:hAnsi="Tahoma" w:cs="Tahoma"/>
        <w:sz w:val="20"/>
        <w:szCs w:val="20"/>
      </w:rPr>
      <w:t>CEP: 69077-000 – Manaus/AM Telefone: (92) 3305-1482 e-mail: dae_proeg@ufam.edu.br</w:t>
    </w:r>
  </w:p>
  <w:p w:rsidR="00FC5989" w:rsidRDefault="00F67A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A6" w:rsidRDefault="00F67AA6" w:rsidP="000B6820">
      <w:r>
        <w:separator/>
      </w:r>
    </w:p>
  </w:footnote>
  <w:footnote w:type="continuationSeparator" w:id="0">
    <w:p w:rsidR="00F67AA6" w:rsidRDefault="00F67AA6" w:rsidP="000B6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AD" w:rsidRPr="002861AD" w:rsidRDefault="0009531B" w:rsidP="00316B12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szCs w:val="24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-31115</wp:posOffset>
          </wp:positionV>
          <wp:extent cx="807085" cy="77406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8"/>
        <w:szCs w:val="28"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71755</wp:posOffset>
          </wp:positionV>
          <wp:extent cx="628650" cy="754380"/>
          <wp:effectExtent l="0" t="0" r="0" b="762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3" name="Imagem 3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48FD">
      <w:rPr>
        <w:rFonts w:ascii="Arial" w:hAnsi="Arial" w:cs="Arial"/>
        <w:b/>
        <w:szCs w:val="24"/>
      </w:rPr>
      <w:t>Poder Executivo</w:t>
    </w:r>
  </w:p>
  <w:p w:rsidR="008F68CA" w:rsidRDefault="003948FD" w:rsidP="00316B12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Ministério da Educação</w:t>
    </w:r>
  </w:p>
  <w:p w:rsidR="008F68CA" w:rsidRDefault="003948FD" w:rsidP="00316B12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Universidade Federal do Amazonas</w:t>
    </w:r>
  </w:p>
  <w:p w:rsidR="0067032E" w:rsidRDefault="003948FD" w:rsidP="00316B12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Pró-Reitoria de Ensino de Graduação</w:t>
    </w:r>
  </w:p>
  <w:p w:rsidR="00581CAD" w:rsidRDefault="003948FD" w:rsidP="000B6820">
    <w:pPr>
      <w:pStyle w:val="Cabealho"/>
      <w:tabs>
        <w:tab w:val="clear" w:pos="4252"/>
        <w:tab w:val="clear" w:pos="8504"/>
        <w:tab w:val="left" w:pos="0"/>
        <w:tab w:val="left" w:pos="6405"/>
      </w:tabs>
      <w:ind w:right="51" w:firstLine="993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Departamento de Apoio ao Ensino</w:t>
    </w:r>
    <w:r w:rsidR="000B6820">
      <w:rPr>
        <w:rFonts w:ascii="Arial" w:hAnsi="Arial" w:cs="Arial"/>
        <w:b/>
        <w:szCs w:val="24"/>
      </w:rPr>
      <w:tab/>
    </w:r>
  </w:p>
  <w:p w:rsidR="00CE7C7B" w:rsidRDefault="00C71C05" w:rsidP="0067032E">
    <w:pPr>
      <w:pStyle w:val="Cabealho"/>
      <w:tabs>
        <w:tab w:val="clear" w:pos="4252"/>
        <w:tab w:val="clear" w:pos="8504"/>
        <w:tab w:val="left" w:pos="0"/>
      </w:tabs>
      <w:ind w:right="51" w:firstLine="1418"/>
    </w:pPr>
    <w:r>
      <w:rPr>
        <w:noProof/>
        <w:lang w:val="pt-BR"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2" o:spid="_x0000_s4098" type="#_x0000_t32" style="position:absolute;left:0;text-align:left;margin-left:-9pt;margin-top:3.1pt;width:472.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1522"/>
    <w:multiLevelType w:val="hybridMultilevel"/>
    <w:tmpl w:val="879AB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de seta ret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531B"/>
    <w:rsid w:val="0009531B"/>
    <w:rsid w:val="000B6820"/>
    <w:rsid w:val="000C053E"/>
    <w:rsid w:val="000D462C"/>
    <w:rsid w:val="000F5D4B"/>
    <w:rsid w:val="001C14D2"/>
    <w:rsid w:val="001F69CD"/>
    <w:rsid w:val="00211E95"/>
    <w:rsid w:val="00292E38"/>
    <w:rsid w:val="0031588A"/>
    <w:rsid w:val="003948FD"/>
    <w:rsid w:val="004602BF"/>
    <w:rsid w:val="004D0556"/>
    <w:rsid w:val="004D71DC"/>
    <w:rsid w:val="00534E08"/>
    <w:rsid w:val="00572671"/>
    <w:rsid w:val="005F678A"/>
    <w:rsid w:val="00640CB8"/>
    <w:rsid w:val="0076627C"/>
    <w:rsid w:val="007F7451"/>
    <w:rsid w:val="00913FBD"/>
    <w:rsid w:val="00936760"/>
    <w:rsid w:val="00993A7B"/>
    <w:rsid w:val="00993D30"/>
    <w:rsid w:val="009F0F61"/>
    <w:rsid w:val="00A100F3"/>
    <w:rsid w:val="00A31DB7"/>
    <w:rsid w:val="00A352D2"/>
    <w:rsid w:val="00AB19F3"/>
    <w:rsid w:val="00AD762B"/>
    <w:rsid w:val="00B1355D"/>
    <w:rsid w:val="00B2223D"/>
    <w:rsid w:val="00B4537D"/>
    <w:rsid w:val="00B6274B"/>
    <w:rsid w:val="00C71C05"/>
    <w:rsid w:val="00C76F47"/>
    <w:rsid w:val="00D515A2"/>
    <w:rsid w:val="00D65232"/>
    <w:rsid w:val="00D671B4"/>
    <w:rsid w:val="00DC0580"/>
    <w:rsid w:val="00E05EEA"/>
    <w:rsid w:val="00E23CA3"/>
    <w:rsid w:val="00E94A54"/>
    <w:rsid w:val="00ED5A43"/>
    <w:rsid w:val="00F6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9531B"/>
    <w:pPr>
      <w:keepNext/>
      <w:jc w:val="center"/>
      <w:outlineLvl w:val="4"/>
    </w:pPr>
    <w:rPr>
      <w:b/>
      <w:bCs/>
      <w:sz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9531B"/>
    <w:rPr>
      <w:rFonts w:ascii="Times New Roman" w:eastAsia="Times New Roman" w:hAnsi="Times New Roman" w:cs="Times New Roman"/>
      <w:b/>
      <w:bCs/>
      <w:sz w:val="26"/>
      <w:szCs w:val="24"/>
      <w:lang/>
    </w:rPr>
  </w:style>
  <w:style w:type="paragraph" w:styleId="Legenda">
    <w:name w:val="caption"/>
    <w:basedOn w:val="Normal"/>
    <w:next w:val="Normal"/>
    <w:qFormat/>
    <w:rsid w:val="0009531B"/>
    <w:rPr>
      <w:b/>
      <w:bCs/>
      <w:lang w:val="en-US"/>
    </w:rPr>
  </w:style>
  <w:style w:type="paragraph" w:styleId="Cabealho">
    <w:name w:val="header"/>
    <w:basedOn w:val="Normal"/>
    <w:link w:val="CabealhoChar"/>
    <w:uiPriority w:val="99"/>
    <w:rsid w:val="0009531B"/>
    <w:pPr>
      <w:tabs>
        <w:tab w:val="center" w:pos="4252"/>
        <w:tab w:val="right" w:pos="8504"/>
      </w:tabs>
    </w:pPr>
    <w:rPr>
      <w:szCs w:val="20"/>
      <w:lang/>
    </w:rPr>
  </w:style>
  <w:style w:type="character" w:customStyle="1" w:styleId="CabealhoChar">
    <w:name w:val="Cabeçalho Char"/>
    <w:basedOn w:val="Fontepargpadro"/>
    <w:link w:val="Cabealho"/>
    <w:uiPriority w:val="99"/>
    <w:rsid w:val="0009531B"/>
    <w:rPr>
      <w:rFonts w:ascii="Times New Roman" w:eastAsia="Times New Roman" w:hAnsi="Times New Roman" w:cs="Times New Roman"/>
      <w:sz w:val="24"/>
      <w:szCs w:val="20"/>
      <w:lang/>
    </w:rPr>
  </w:style>
  <w:style w:type="paragraph" w:styleId="Rodap">
    <w:name w:val="footer"/>
    <w:basedOn w:val="Normal"/>
    <w:link w:val="RodapChar"/>
    <w:uiPriority w:val="99"/>
    <w:rsid w:val="0009531B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basedOn w:val="Fontepargpadro"/>
    <w:link w:val="Rodap"/>
    <w:uiPriority w:val="99"/>
    <w:rsid w:val="0009531B"/>
    <w:rPr>
      <w:rFonts w:ascii="Times New Roman" w:eastAsia="Times New Roman" w:hAnsi="Times New Roman" w:cs="Times New Roman"/>
      <w:sz w:val="24"/>
      <w:szCs w:val="24"/>
      <w:lang/>
    </w:rPr>
  </w:style>
  <w:style w:type="character" w:styleId="nfase">
    <w:name w:val="Emphasis"/>
    <w:qFormat/>
    <w:rsid w:val="0009531B"/>
    <w:rPr>
      <w:i/>
      <w:iCs/>
    </w:rPr>
  </w:style>
  <w:style w:type="paragraph" w:styleId="PargrafodaLista">
    <w:name w:val="List Paragraph"/>
    <w:basedOn w:val="Normal"/>
    <w:uiPriority w:val="34"/>
    <w:qFormat/>
    <w:rsid w:val="00A352D2"/>
    <w:pPr>
      <w:ind w:left="720"/>
      <w:contextualSpacing/>
    </w:pPr>
  </w:style>
  <w:style w:type="table" w:styleId="Tabelacomgrade">
    <w:name w:val="Table Grid"/>
    <w:basedOn w:val="Tabelanormal"/>
    <w:uiPriority w:val="59"/>
    <w:rsid w:val="00936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93A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3A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3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A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3A7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A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A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135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9531B"/>
    <w:pPr>
      <w:keepNext/>
      <w:jc w:val="center"/>
      <w:outlineLvl w:val="4"/>
    </w:pPr>
    <w:rPr>
      <w:b/>
      <w:bCs/>
      <w:sz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9531B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Legenda">
    <w:name w:val="caption"/>
    <w:basedOn w:val="Normal"/>
    <w:next w:val="Normal"/>
    <w:qFormat/>
    <w:rsid w:val="0009531B"/>
    <w:rPr>
      <w:b/>
      <w:bCs/>
      <w:lang w:val="en-US"/>
    </w:rPr>
  </w:style>
  <w:style w:type="paragraph" w:styleId="Cabealho">
    <w:name w:val="header"/>
    <w:basedOn w:val="Normal"/>
    <w:link w:val="CabealhoChar"/>
    <w:uiPriority w:val="99"/>
    <w:rsid w:val="0009531B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0953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09531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0953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fase">
    <w:name w:val="Emphasis"/>
    <w:qFormat/>
    <w:rsid w:val="0009531B"/>
    <w:rPr>
      <w:i/>
      <w:iCs/>
    </w:rPr>
  </w:style>
  <w:style w:type="paragraph" w:styleId="PargrafodaLista">
    <w:name w:val="List Paragraph"/>
    <w:basedOn w:val="Normal"/>
    <w:uiPriority w:val="34"/>
    <w:qFormat/>
    <w:rsid w:val="00A352D2"/>
    <w:pPr>
      <w:ind w:left="720"/>
      <w:contextualSpacing/>
    </w:pPr>
  </w:style>
  <w:style w:type="table" w:styleId="Tabelacomgrade">
    <w:name w:val="Table Grid"/>
    <w:basedOn w:val="Tabelanormal"/>
    <w:uiPriority w:val="59"/>
    <w:rsid w:val="0093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93A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3A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3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A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3A7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A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A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135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AB8A-F0C9-41C3-9FB2-B1AFB246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uario</cp:lastModifiedBy>
  <cp:revision>2</cp:revision>
  <dcterms:created xsi:type="dcterms:W3CDTF">2019-03-20T18:22:00Z</dcterms:created>
  <dcterms:modified xsi:type="dcterms:W3CDTF">2019-03-20T18:22:00Z</dcterms:modified>
</cp:coreProperties>
</file>